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3D" w:rsidRPr="004C51A6" w:rsidRDefault="0058013D" w:rsidP="00994726">
      <w:pPr>
        <w:spacing w:after="0" w:line="240" w:lineRule="auto"/>
        <w:jc w:val="center"/>
        <w:rPr>
          <w:b/>
          <w:noProof/>
          <w:sz w:val="28"/>
          <w:lang w:eastAsia="nl-BE"/>
        </w:rPr>
      </w:pPr>
      <w:r w:rsidRPr="004C51A6">
        <w:rPr>
          <w:b/>
          <w:noProof/>
          <w:sz w:val="28"/>
          <w:lang w:eastAsia="nl-BE"/>
        </w:rPr>
        <w:t>Slogan maken</w:t>
      </w:r>
    </w:p>
    <w:p w:rsidR="00994726" w:rsidRDefault="006F2C4B" w:rsidP="00994726">
      <w:pPr>
        <w:spacing w:after="0" w:line="240" w:lineRule="auto"/>
        <w:jc w:val="center"/>
        <w:rPr>
          <w:noProof/>
          <w:lang w:eastAsia="nl-BE"/>
        </w:rPr>
      </w:pPr>
      <w:r>
        <w:rPr>
          <w:noProof/>
          <w:lang w:eastAsia="nl-BE"/>
        </w:rPr>
        <w:t>Stap 1:</w:t>
      </w:r>
      <w:r w:rsidR="003E7AEB">
        <w:rPr>
          <w:noProof/>
          <w:lang w:eastAsia="nl-BE"/>
        </w:rPr>
        <w:t xml:space="preserve"> Druk op invoegen</w:t>
      </w:r>
    </w:p>
    <w:p w:rsidR="00C062D6" w:rsidRDefault="002E0842" w:rsidP="00994726">
      <w:pPr>
        <w:spacing w:after="0" w:line="240" w:lineRule="auto"/>
        <w:jc w:val="center"/>
        <w:rPr>
          <w:noProof/>
          <w:lang w:eastAsia="nl-BE"/>
        </w:rPr>
      </w:pPr>
      <w:r w:rsidRPr="002E0842">
        <w:rPr>
          <w:b/>
          <w:noProof/>
          <w:sz w:val="28"/>
          <w:lang w:eastAsia="nl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56.8pt;margin-top:6.95pt;width:9.6pt;height:20.25pt;rotation:9821694fd;z-index:251658240" adj="7468,9397">
            <v:textbox style="layout-flow:vertical-ideographic"/>
          </v:shape>
        </w:pict>
      </w:r>
      <w:r w:rsidR="004C51A6">
        <w:rPr>
          <w:noProof/>
          <w:lang w:eastAsia="nl-BE"/>
        </w:rPr>
        <w:drawing>
          <wp:inline distT="0" distB="0" distL="0" distR="0">
            <wp:extent cx="4446902" cy="2500528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26" cy="25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6" w:rsidRDefault="00994726" w:rsidP="00994726">
      <w:pPr>
        <w:spacing w:after="0" w:line="240" w:lineRule="auto"/>
        <w:jc w:val="center"/>
        <w:rPr>
          <w:noProof/>
          <w:lang w:eastAsia="nl-BE"/>
        </w:rPr>
      </w:pPr>
    </w:p>
    <w:p w:rsidR="003E7AEB" w:rsidRDefault="003E7AEB" w:rsidP="00994726">
      <w:pPr>
        <w:spacing w:after="0" w:line="240" w:lineRule="auto"/>
        <w:jc w:val="center"/>
        <w:rPr>
          <w:noProof/>
          <w:lang w:eastAsia="nl-BE"/>
        </w:rPr>
      </w:pPr>
      <w:r>
        <w:rPr>
          <w:noProof/>
          <w:lang w:eastAsia="nl-BE"/>
        </w:rPr>
        <w:t>Stap 2: Druk op tekstvak</w:t>
      </w:r>
    </w:p>
    <w:p w:rsidR="003E7AEB" w:rsidRDefault="00994726" w:rsidP="00994726">
      <w:pPr>
        <w:spacing w:after="0" w:line="240" w:lineRule="auto"/>
        <w:jc w:val="center"/>
      </w:pPr>
      <w:r>
        <w:rPr>
          <w:noProof/>
          <w:lang w:eastAsia="nl-BE"/>
        </w:rPr>
        <w:pict>
          <v:shape id="_x0000_s1027" type="#_x0000_t67" style="position:absolute;left:0;text-align:left;margin-left:137.25pt;margin-top:21.6pt;width:9.6pt;height:20.25pt;rotation:9821694fd;z-index:251659264" adj="7468,9397">
            <v:textbox style="layout-flow:vertical-ideographic"/>
          </v:shape>
        </w:pict>
      </w:r>
      <w:r>
        <w:rPr>
          <w:noProof/>
          <w:lang w:eastAsia="nl-BE"/>
        </w:rPr>
        <w:drawing>
          <wp:inline distT="0" distB="0" distL="0" distR="0">
            <wp:extent cx="4471272" cy="2514600"/>
            <wp:effectExtent l="19050" t="0" r="5478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24" cy="25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EB" w:rsidRDefault="003E7AEB" w:rsidP="00994726">
      <w:pPr>
        <w:spacing w:after="0" w:line="240" w:lineRule="auto"/>
        <w:jc w:val="center"/>
      </w:pPr>
    </w:p>
    <w:p w:rsidR="003E7AEB" w:rsidRDefault="003E7AEB" w:rsidP="00994726">
      <w:pPr>
        <w:spacing w:after="0" w:line="240" w:lineRule="auto"/>
        <w:jc w:val="center"/>
      </w:pPr>
      <w:r>
        <w:t xml:space="preserve">Stap </w:t>
      </w:r>
      <w:r w:rsidR="004C51A6">
        <w:t>3</w:t>
      </w:r>
      <w:r>
        <w:t>: Typ je slogan.</w:t>
      </w:r>
    </w:p>
    <w:p w:rsidR="003E7AEB" w:rsidRDefault="002E0842" w:rsidP="00994726">
      <w:pPr>
        <w:spacing w:after="0" w:line="240" w:lineRule="auto"/>
        <w:jc w:val="center"/>
      </w:pPr>
      <w:r>
        <w:rPr>
          <w:noProof/>
          <w:lang w:eastAsia="nl-BE"/>
        </w:rPr>
        <w:pict>
          <v:shape id="_x0000_s1029" type="#_x0000_t67" style="position:absolute;left:0;text-align:left;margin-left:221.6pt;margin-top:119.55pt;width:9.6pt;height:20.25pt;rotation:9821694fd;z-index:251660288" adj="7468,9397">
            <v:textbox style="layout-flow:vertical-ideographic"/>
          </v:shape>
        </w:pict>
      </w:r>
      <w:r w:rsidR="004C51A6">
        <w:rPr>
          <w:noProof/>
          <w:lang w:eastAsia="nl-BE"/>
        </w:rPr>
        <w:drawing>
          <wp:inline distT="0" distB="0" distL="0" distR="0">
            <wp:extent cx="4448015" cy="2501153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15" cy="25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6C" w:rsidRDefault="0091026C" w:rsidP="00994726">
      <w:pPr>
        <w:spacing w:after="0" w:line="240" w:lineRule="auto"/>
        <w:jc w:val="center"/>
      </w:pPr>
    </w:p>
    <w:p w:rsidR="0091026C" w:rsidRDefault="0091026C" w:rsidP="00994726">
      <w:pPr>
        <w:spacing w:after="0" w:line="240" w:lineRule="auto"/>
        <w:jc w:val="center"/>
      </w:pPr>
      <w:r>
        <w:t>Stap 4: Druk op opmaak. Daar kan je de tekst mooi maken.</w:t>
      </w:r>
    </w:p>
    <w:p w:rsidR="0091026C" w:rsidRDefault="002E0842" w:rsidP="00994726">
      <w:pPr>
        <w:spacing w:after="0" w:line="240" w:lineRule="auto"/>
        <w:jc w:val="center"/>
      </w:pPr>
      <w:r>
        <w:rPr>
          <w:noProof/>
          <w:lang w:eastAsia="nl-BE"/>
        </w:rPr>
        <w:pict>
          <v:shape id="_x0000_s1030" type="#_x0000_t67" style="position:absolute;left:0;text-align:left;margin-left:177.8pt;margin-top:10.9pt;width:9.6pt;height:20.25pt;rotation:9821694fd;z-index:251661312" adj="7468,9397">
            <v:textbox style="layout-flow:vertical-ideographic"/>
          </v:shape>
        </w:pict>
      </w:r>
      <w:r w:rsidR="0091026C">
        <w:rPr>
          <w:noProof/>
          <w:lang w:eastAsia="nl-BE"/>
        </w:rPr>
        <w:drawing>
          <wp:inline distT="0" distB="0" distL="0" distR="0">
            <wp:extent cx="4445374" cy="2499669"/>
            <wp:effectExtent l="19050" t="0" r="0" b="0"/>
            <wp:docPr id="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60" cy="251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26C" w:rsidSect="0099472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0CE6"/>
    <w:rsid w:val="00173D27"/>
    <w:rsid w:val="002E0842"/>
    <w:rsid w:val="003E7AEB"/>
    <w:rsid w:val="004C51A6"/>
    <w:rsid w:val="00555CB5"/>
    <w:rsid w:val="0058013D"/>
    <w:rsid w:val="00680CE6"/>
    <w:rsid w:val="006F2C4B"/>
    <w:rsid w:val="0091026C"/>
    <w:rsid w:val="00994726"/>
    <w:rsid w:val="00996EE5"/>
    <w:rsid w:val="00C0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2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87F4-54B6-4F80-941F-6271491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cp:lastPrinted>2014-05-07T13:19:00Z</cp:lastPrinted>
  <dcterms:created xsi:type="dcterms:W3CDTF">2014-05-05T12:35:00Z</dcterms:created>
  <dcterms:modified xsi:type="dcterms:W3CDTF">2014-05-07T13:25:00Z</dcterms:modified>
</cp:coreProperties>
</file>